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3513A6" w:rsidRDefault="00662085" w:rsidP="003513A6">
      <w:pPr>
        <w:tabs>
          <w:tab w:val="center" w:pos="4536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6. – 26. 6</w:t>
      </w:r>
      <w:r w:rsidR="003513A6">
        <w:rPr>
          <w:rFonts w:ascii="Times New Roman" w:hAnsi="Times New Roman" w:cs="Times New Roman"/>
          <w:b/>
          <w:sz w:val="28"/>
          <w:szCs w:val="28"/>
        </w:rPr>
        <w:t>. 2020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662085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7F5E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7F5E" w:rsidRPr="00137F5E" w:rsidRDefault="00137F5E" w:rsidP="00137F5E">
            <w:pPr>
              <w:rPr>
                <w:rFonts w:ascii="Times New Roman" w:hAnsi="Times New Roman" w:cs="Times New Roman"/>
              </w:rPr>
            </w:pPr>
          </w:p>
          <w:p w:rsidR="009B000C" w:rsidRPr="00662085" w:rsidRDefault="009B000C" w:rsidP="0066208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>74 - 81. Nová hláska a písmeno F, f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307C" w:rsidRDefault="00662085" w:rsidP="008C307C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áme všechna F, f v říkadle na str. 78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Pořádně natrénujeme nové slabiky.</w:t>
            </w:r>
          </w:p>
          <w:p w:rsidR="006049D1" w:rsidRPr="00662085" w:rsidRDefault="008C307C" w:rsidP="00662085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4B19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8B4B19" w:rsidRPr="008B4B19">
              <w:rPr>
                <w:rFonts w:ascii="Times New Roman" w:hAnsi="Times New Roman" w:cs="Times New Roman"/>
                <w:sz w:val="24"/>
                <w:szCs w:val="24"/>
              </w:rPr>
              <w:t>rénujeme č</w:t>
            </w:r>
            <w:r w:rsidR="00E20900" w:rsidRPr="008B4B19">
              <w:rPr>
                <w:rFonts w:ascii="Times New Roman" w:hAnsi="Times New Roman" w:cs="Times New Roman"/>
                <w:sz w:val="24"/>
                <w:szCs w:val="24"/>
              </w:rPr>
              <w:t>tení slov a vět. Čtení s porozuměním.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Vypracujeme</w:t>
            </w:r>
            <w:r w:rsidR="001C6BCA" w:rsidRPr="008B4B19">
              <w:rPr>
                <w:rFonts w:ascii="Times New Roman" w:hAnsi="Times New Roman" w:cs="Times New Roman"/>
                <w:sz w:val="24"/>
                <w:szCs w:val="24"/>
              </w:rPr>
              <w:t xml:space="preserve"> všechny úkoly na každé stránce.</w:t>
            </w:r>
            <w:r w:rsidR="0060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541" w:rsidRDefault="00B27541" w:rsidP="00137F5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16FCA" w:rsidRPr="00662085" w:rsidRDefault="006A179C" w:rsidP="0066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 xml:space="preserve">  str. 6 - 12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>o D, f, F.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3DB" w:rsidRPr="00E42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  <w:r w:rsidR="00B275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ždý den nám maminka nadiktuje 5</w:t>
            </w:r>
            <w:r w:rsidR="003513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lov -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 xml:space="preserve"> jako diktát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, o, p, a, A, M, O, I, j, J, P, U, y, n, N, v, V, z, d, S, š, Š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>, h, H, Z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T, </w:t>
            </w:r>
            <w:r w:rsidR="00137F5E">
              <w:rPr>
                <w:rFonts w:ascii="Times New Roman" w:hAnsi="Times New Roman" w:cs="Times New Roman"/>
                <w:sz w:val="24"/>
                <w:szCs w:val="24"/>
              </w:rPr>
              <w:t>b, B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23DB">
              <w:rPr>
                <w:rFonts w:ascii="Times New Roman" w:hAnsi="Times New Roman" w:cs="Times New Roman"/>
                <w:sz w:val="24"/>
                <w:szCs w:val="24"/>
              </w:rPr>
              <w:t>č, Č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, ž, Ž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, ř, Ř, K, E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>, L, ch, Ch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8B4B19"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>. Písmeno nejprve n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>atrénujeme na stírací tabulku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457329" w:rsidRPr="00E91165" w:rsidRDefault="00616FCA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>44 - 48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>. Stále procvičujeme</w:t>
            </w:r>
            <w:r w:rsidR="00B27541">
              <w:rPr>
                <w:rFonts w:ascii="Times New Roman" w:hAnsi="Times New Roman" w:cs="Times New Roman"/>
                <w:sz w:val="24"/>
                <w:szCs w:val="24"/>
              </w:rPr>
              <w:t xml:space="preserve"> číselnou řadu do 20, tam a zpět.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66208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loupečky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B27541" w:rsidRDefault="00B27541" w:rsidP="000F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8C307C" w:rsidRDefault="00137F5E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 xml:space="preserve">Poznáváme hodiny. Kolik je hodin? Opakování – Orientace v čase. </w:t>
            </w:r>
            <w:r w:rsidR="003513A6">
              <w:rPr>
                <w:rFonts w:ascii="Times New Roman" w:hAnsi="Times New Roman" w:cs="Times New Roman"/>
                <w:sz w:val="24"/>
                <w:szCs w:val="24"/>
              </w:rPr>
              <w:t xml:space="preserve"> Doplníme si v učebnici str. </w:t>
            </w:r>
            <w:r w:rsidR="00662085">
              <w:rPr>
                <w:rFonts w:ascii="Times New Roman" w:hAnsi="Times New Roman" w:cs="Times New Roman"/>
                <w:sz w:val="24"/>
                <w:szCs w:val="24"/>
              </w:rPr>
              <w:t>59 – 61.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513A6" w:rsidRDefault="003513A6" w:rsidP="003513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3A6" w:rsidRPr="003513A6" w:rsidRDefault="00961C25" w:rsidP="003513A6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  <w:r w:rsidR="003513A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3513A6" w:rsidRDefault="003513A6" w:rsidP="003513A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sím všechny zákonné zástupce a žáky, kteří jsou doma, aby si přišli pro své věci, vezměte si tašku, odnesete si kapsář, úbor, desky na výkresy atd. </w:t>
      </w:r>
    </w:p>
    <w:p w:rsidR="00662085" w:rsidRDefault="00662085" w:rsidP="003513A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62085" w:rsidRDefault="00662085" w:rsidP="003513A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62085" w:rsidRPr="003513A6" w:rsidRDefault="00662085" w:rsidP="003513A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Žáci, kteří zvolili domácí výuku, si mohou vysvědčení vyzvednout 30. 6.</w:t>
      </w:r>
      <w:r w:rsidR="007240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d 9 – 9. 50 hodin u třídního učitele nebo od 1. – 10. 7. v sekretariátu školy.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8C307C" w:rsidRDefault="008C307C" w:rsidP="003513A6">
      <w:pPr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13A6" w:rsidRDefault="003513A6" w:rsidP="008C3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CA" w:rsidRPr="003513A6" w:rsidRDefault="00616FCA" w:rsidP="003513A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137F5E" w:rsidRDefault="001C6BCA" w:rsidP="00137F5E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C307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E423DB">
        <w:rPr>
          <w:rFonts w:ascii="Times New Roman" w:hAnsi="Times New Roman" w:cs="Times New Roman"/>
          <w:sz w:val="24"/>
          <w:szCs w:val="24"/>
        </w:rPr>
        <w:t xml:space="preserve">Krásný týden Vám přeji. 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137F5E">
        <w:rPr>
          <w:rFonts w:ascii="Times New Roman" w:hAnsi="Times New Roman" w:cs="Times New Roman"/>
          <w:sz w:val="24"/>
          <w:szCs w:val="24"/>
        </w:rPr>
        <w:t>J. Havlíčková</w:t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337FAD" w:rsidRPr="00137F5E" w:rsidSect="006F56A1">
      <w:pgSz w:w="11906" w:h="16838"/>
      <w:pgMar w:top="993" w:right="1133" w:bottom="284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F6" w:rsidRDefault="00E514F6" w:rsidP="0062577B">
      <w:pPr>
        <w:spacing w:after="0" w:line="240" w:lineRule="auto"/>
      </w:pPr>
      <w:r>
        <w:separator/>
      </w:r>
    </w:p>
  </w:endnote>
  <w:endnote w:type="continuationSeparator" w:id="1">
    <w:p w:rsidR="00E514F6" w:rsidRDefault="00E514F6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F6" w:rsidRDefault="00E514F6" w:rsidP="0062577B">
      <w:pPr>
        <w:spacing w:after="0" w:line="240" w:lineRule="auto"/>
      </w:pPr>
      <w:r>
        <w:separator/>
      </w:r>
    </w:p>
  </w:footnote>
  <w:footnote w:type="continuationSeparator" w:id="1">
    <w:p w:rsidR="00E514F6" w:rsidRDefault="00E514F6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DC189C"/>
    <w:multiLevelType w:val="hybridMultilevel"/>
    <w:tmpl w:val="C8A028C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32"/>
  </w:num>
  <w:num w:numId="8">
    <w:abstractNumId w:val="5"/>
  </w:num>
  <w:num w:numId="9">
    <w:abstractNumId w:val="22"/>
  </w:num>
  <w:num w:numId="10">
    <w:abstractNumId w:val="12"/>
  </w:num>
  <w:num w:numId="11">
    <w:abstractNumId w:val="31"/>
  </w:num>
  <w:num w:numId="12">
    <w:abstractNumId w:val="29"/>
  </w:num>
  <w:num w:numId="13">
    <w:abstractNumId w:val="16"/>
  </w:num>
  <w:num w:numId="14">
    <w:abstractNumId w:val="3"/>
  </w:num>
  <w:num w:numId="15">
    <w:abstractNumId w:val="11"/>
  </w:num>
  <w:num w:numId="16">
    <w:abstractNumId w:val="36"/>
  </w:num>
  <w:num w:numId="17">
    <w:abstractNumId w:val="24"/>
  </w:num>
  <w:num w:numId="18">
    <w:abstractNumId w:val="24"/>
  </w:num>
  <w:num w:numId="19">
    <w:abstractNumId w:val="18"/>
  </w:num>
  <w:num w:numId="20">
    <w:abstractNumId w:val="4"/>
  </w:num>
  <w:num w:numId="21">
    <w:abstractNumId w:val="1"/>
  </w:num>
  <w:num w:numId="22">
    <w:abstractNumId w:val="27"/>
  </w:num>
  <w:num w:numId="23">
    <w:abstractNumId w:val="26"/>
  </w:num>
  <w:num w:numId="24">
    <w:abstractNumId w:val="20"/>
  </w:num>
  <w:num w:numId="25">
    <w:abstractNumId w:val="35"/>
  </w:num>
  <w:num w:numId="26">
    <w:abstractNumId w:val="17"/>
  </w:num>
  <w:num w:numId="27">
    <w:abstractNumId w:val="30"/>
  </w:num>
  <w:num w:numId="28">
    <w:abstractNumId w:val="28"/>
  </w:num>
  <w:num w:numId="29">
    <w:abstractNumId w:val="34"/>
  </w:num>
  <w:num w:numId="30">
    <w:abstractNumId w:val="8"/>
  </w:num>
  <w:num w:numId="31">
    <w:abstractNumId w:val="0"/>
  </w:num>
  <w:num w:numId="32">
    <w:abstractNumId w:val="33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1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1630"/>
    <w:rsid w:val="00124E77"/>
    <w:rsid w:val="00127F7F"/>
    <w:rsid w:val="00133447"/>
    <w:rsid w:val="001361E3"/>
    <w:rsid w:val="001365BF"/>
    <w:rsid w:val="00136D0F"/>
    <w:rsid w:val="00137F5E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13A6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225E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32B"/>
    <w:rsid w:val="00565919"/>
    <w:rsid w:val="00566103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49D1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2085"/>
    <w:rsid w:val="0066467A"/>
    <w:rsid w:val="00664AB6"/>
    <w:rsid w:val="00672B08"/>
    <w:rsid w:val="00673286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9F55DA"/>
    <w:rsid w:val="00A05C0E"/>
    <w:rsid w:val="00A10430"/>
    <w:rsid w:val="00A17AFF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075D"/>
    <w:rsid w:val="00B2252C"/>
    <w:rsid w:val="00B2587E"/>
    <w:rsid w:val="00B27541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B2143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2788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29</cp:revision>
  <cp:lastPrinted>2020-06-04T11:36:00Z</cp:lastPrinted>
  <dcterms:created xsi:type="dcterms:W3CDTF">2020-03-20T13:09:00Z</dcterms:created>
  <dcterms:modified xsi:type="dcterms:W3CDTF">2020-06-19T06:42:00Z</dcterms:modified>
</cp:coreProperties>
</file>